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B9" w:rsidRDefault="001920ED" w:rsidP="008103B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B5BE1C" wp14:editId="6D4AFB88">
                <wp:simplePos x="0" y="0"/>
                <wp:positionH relativeFrom="page">
                  <wp:align>right</wp:align>
                </wp:positionH>
                <wp:positionV relativeFrom="paragraph">
                  <wp:posOffset>44</wp:posOffset>
                </wp:positionV>
                <wp:extent cx="2850274" cy="1404620"/>
                <wp:effectExtent l="0" t="0" r="2667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ED" w:rsidRDefault="001920ED">
                            <w:r>
                              <w:t>Name_________________________________</w:t>
                            </w:r>
                          </w:p>
                          <w:p w:rsidR="001920ED" w:rsidRDefault="001920ED">
                            <w:r>
                              <w:t>Period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B5BE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25pt;margin-top:0;width:224.4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">
                <v:textbox style="mso-fit-shape-to-text:t">
                  <w:txbxContent>
                    <w:p w:rsidR="001920ED" w:rsidRDefault="001920ED">
                      <w:r>
                        <w:t>Name_________________________________</w:t>
                      </w:r>
                    </w:p>
                    <w:p w:rsidR="001920ED" w:rsidRDefault="001920ED">
                      <w:r>
                        <w:t>Period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A0758F" wp14:editId="56CAD12E">
                <wp:simplePos x="0" y="0"/>
                <wp:positionH relativeFrom="margin">
                  <wp:align>center</wp:align>
                </wp:positionH>
                <wp:positionV relativeFrom="paragraph">
                  <wp:posOffset>40990</wp:posOffset>
                </wp:positionV>
                <wp:extent cx="2360930" cy="1404620"/>
                <wp:effectExtent l="0" t="0" r="1905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ED" w:rsidRDefault="001920ED">
                            <w:r>
                              <w:t>World Map (Global Skills/World Continents/Oc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0758F" id="_x0000_s1027" type="#_x0000_t202" style="position:absolute;left:0;text-align:left;margin-left:0;margin-top:3.25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7X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j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">
                <v:textbox style="mso-fit-shape-to-text:t">
                  <w:txbxContent>
                    <w:p w:rsidR="001920ED" w:rsidRDefault="001920ED">
                      <w:r>
                        <w:t>World Map (Global Skills/World Continents/Oce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DC7B0A5" wp14:editId="30D0891A">
            <wp:simplePos x="0" y="0"/>
            <wp:positionH relativeFrom="column">
              <wp:posOffset>-197069</wp:posOffset>
            </wp:positionH>
            <wp:positionV relativeFrom="paragraph">
              <wp:posOffset>-242264</wp:posOffset>
            </wp:positionV>
            <wp:extent cx="9601200" cy="68046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F76">
        <w:rPr>
          <w:noProof/>
        </w:rPr>
        <w:t>WORLD MAP</w:t>
      </w:r>
      <w:r w:rsidR="00922408" w:rsidRPr="00F27C75">
        <w:rPr>
          <w:b/>
          <w:bCs/>
        </w:rPr>
        <w:t xml:space="preserve"> (</w:t>
      </w:r>
      <w:r w:rsidR="00115407">
        <w:rPr>
          <w:b/>
          <w:bCs/>
        </w:rPr>
        <w:t>MAP 1</w:t>
      </w:r>
      <w:r w:rsidR="00922408" w:rsidRPr="00F27C75">
        <w:rPr>
          <w:b/>
          <w:bCs/>
        </w:rPr>
        <w:t>)</w:t>
      </w:r>
    </w:p>
    <w:sdt>
      <w:sdtPr>
        <w:id w:val="568603642"/>
        <w:temporary/>
        <w:showingPlcHdr/>
        <w15:appearance w15:val="hidden"/>
      </w:sdtPr>
      <w:sdtEndPr/>
      <w:sdtContent>
        <w:p w:rsidR="001920ED" w:rsidRDefault="001920ED" w:rsidP="001920ED">
          <w:r>
            <w:t>[Grab your reader’s attention with a great quote from the document or use this space to emphasize a key point. To place this text box anywhere on the page, just drag it.]</w:t>
          </w:r>
        </w:p>
      </w:sdtContent>
    </w:sdt>
    <w:p w:rsidR="003B4B2D" w:rsidRDefault="003B4B2D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2626F" w:rsidP="008103B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287825" wp14:editId="6A960B24">
                <wp:simplePos x="0" y="0"/>
                <wp:positionH relativeFrom="margin">
                  <wp:align>left</wp:align>
                </wp:positionH>
                <wp:positionV relativeFrom="paragraph">
                  <wp:posOffset>77557</wp:posOffset>
                </wp:positionV>
                <wp:extent cx="8702040" cy="1404620"/>
                <wp:effectExtent l="0" t="0" r="2286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ED" w:rsidRDefault="001920ED" w:rsidP="001920ED">
                            <w:r>
                              <w:t xml:space="preserve">World Map (Global skills/World Continents/Oceans) Directions:  Use your text or a reference map to locate and label the following Physical and Political features on the World Map provided.  </w:t>
                            </w:r>
                          </w:p>
                          <w:p w:rsidR="001920ED" w:rsidRDefault="001920ED" w:rsidP="001920ED">
                            <w:r>
                              <w:t>*Label all Continents and outline them in BROWN pencil.:  North America, South America, Africa, Europe, Asia, Australia, and Antarctica.</w:t>
                            </w:r>
                          </w:p>
                          <w:p w:rsidR="001920ED" w:rsidRDefault="001920ED" w:rsidP="001920ED">
                            <w:r>
                              <w:t xml:space="preserve">*Label all Oceans and color them BLUE: </w:t>
                            </w:r>
                            <w:r w:rsidR="00C573BF">
                              <w:t xml:space="preserve"> Atlantic, Arctic, Pacific, </w:t>
                            </w:r>
                            <w:r>
                              <w:t>Indian</w:t>
                            </w:r>
                            <w:r w:rsidR="00C573BF">
                              <w:t>, and the Southern Ocean</w:t>
                            </w:r>
                          </w:p>
                          <w:p w:rsidR="001920ED" w:rsidRDefault="001920ED" w:rsidP="001920ED">
                            <w:r>
                              <w:t>*Mapping Tools:  Label the Equator, Prime Meridian, Tropic of Cancer, and the Tropic of Capricorn, Arctic Circle, and Antarctic Circle and outline them in RED.</w:t>
                            </w:r>
                          </w:p>
                          <w:p w:rsidR="001920ED" w:rsidRDefault="001920ED" w:rsidP="001920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28782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6.1pt;width:685.2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">
                <v:textbox style="mso-fit-shape-to-text:t">
                  <w:txbxContent>
                    <w:p w:rsidR="001920ED" w:rsidRDefault="001920ED" w:rsidP="001920ED">
                      <w:r>
                        <w:t xml:space="preserve">World Map (Global skills/World Continents/Oceans) Directions:  Use your text or a reference map to locate and label the following Physical and Political features on the World Map provided.  </w:t>
                      </w:r>
                    </w:p>
                    <w:p w:rsidR="001920ED" w:rsidRDefault="001920ED" w:rsidP="001920ED">
                      <w:r>
                        <w:t>*Label all Continents and outline them in BROWN pencil.:  North America, South America, Africa, Europe, Asia, Australia, and Antarctica.</w:t>
                      </w:r>
                    </w:p>
                    <w:p w:rsidR="001920ED" w:rsidRDefault="001920ED" w:rsidP="001920ED">
                      <w:r>
                        <w:t xml:space="preserve">*Label all Oceans and color them BLUE: </w:t>
                      </w:r>
                      <w:r w:rsidR="00C573BF">
                        <w:t xml:space="preserve"> Atlantic, Arctic, Pacific, </w:t>
                      </w:r>
                      <w:r>
                        <w:t>Indian</w:t>
                      </w:r>
                      <w:r w:rsidR="00C573BF">
                        <w:t>, and the Southern Ocean</w:t>
                      </w:r>
                    </w:p>
                    <w:p w:rsidR="001920ED" w:rsidRDefault="001920ED" w:rsidP="001920ED">
                      <w:r>
                        <w:t>*Mapping Tools:  Label the Equator, Prime Meridian, Tropic of Cancer, and the Tropic of Capricorn, Arctic Circle, and Antarctic Circle and outline them in RED.</w:t>
                      </w:r>
                    </w:p>
                    <w:p w:rsidR="001920ED" w:rsidRDefault="001920ED" w:rsidP="001920ED"/>
                  </w:txbxContent>
                </v:textbox>
                <w10:wrap type="square" anchorx="margin"/>
              </v:shape>
            </w:pict>
          </mc:Fallback>
        </mc:AlternateContent>
      </w: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Default="0012626F" w:rsidP="008103B9">
      <w:pPr>
        <w:jc w:val="center"/>
        <w:rPr>
          <w:b/>
          <w:bCs/>
        </w:rPr>
      </w:pPr>
      <w:r w:rsidRPr="001920ED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7364DD" wp14:editId="56F148AD">
                <wp:simplePos x="0" y="0"/>
                <wp:positionH relativeFrom="margin">
                  <wp:align>center</wp:align>
                </wp:positionH>
                <wp:positionV relativeFrom="paragraph">
                  <wp:posOffset>14977</wp:posOffset>
                </wp:positionV>
                <wp:extent cx="2360930" cy="1404620"/>
                <wp:effectExtent l="0" t="0" r="1905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ED" w:rsidRPr="001920ED" w:rsidRDefault="001920ED" w:rsidP="001920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20ED">
                              <w:rPr>
                                <w:b/>
                              </w:rPr>
                              <w:t>Map 2:  For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364DD" id="_x0000_s1029" type="#_x0000_t202" style="position:absolute;left:0;text-align:left;margin-left:0;margin-top:1.2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">
                <v:textbox style="mso-fit-shape-to-text:t">
                  <w:txbxContent>
                    <w:p w:rsidR="001920ED" w:rsidRPr="001920ED" w:rsidRDefault="001920ED" w:rsidP="001920ED">
                      <w:pPr>
                        <w:jc w:val="center"/>
                        <w:rPr>
                          <w:b/>
                        </w:rPr>
                      </w:pPr>
                      <w:r w:rsidRPr="001920ED">
                        <w:rPr>
                          <w:b/>
                        </w:rPr>
                        <w:t>Map 2:  For Pract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407">
        <w:rPr>
          <w:b/>
          <w:bCs/>
        </w:rPr>
        <w:t>‘</w:t>
      </w:r>
    </w:p>
    <w:p w:rsidR="00115407" w:rsidRDefault="00115407" w:rsidP="008103B9">
      <w:pPr>
        <w:jc w:val="center"/>
        <w:rPr>
          <w:b/>
          <w:bCs/>
        </w:rPr>
      </w:pPr>
    </w:p>
    <w:p w:rsidR="00115407" w:rsidRDefault="00115407" w:rsidP="008103B9">
      <w:pPr>
        <w:jc w:val="center"/>
        <w:rPr>
          <w:b/>
          <w:bCs/>
        </w:rPr>
      </w:pPr>
    </w:p>
    <w:p w:rsidR="00115407" w:rsidRPr="008103B9" w:rsidRDefault="0012626F" w:rsidP="008103B9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23B2E65" wp14:editId="136FB169">
            <wp:simplePos x="0" y="0"/>
            <wp:positionH relativeFrom="column">
              <wp:posOffset>-220980</wp:posOffset>
            </wp:positionH>
            <wp:positionV relativeFrom="paragraph">
              <wp:posOffset>-800100</wp:posOffset>
            </wp:positionV>
            <wp:extent cx="9601200" cy="68046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F5BF05" wp14:editId="74ADED4B">
                <wp:simplePos x="0" y="0"/>
                <wp:positionH relativeFrom="column">
                  <wp:posOffset>171122</wp:posOffset>
                </wp:positionH>
                <wp:positionV relativeFrom="paragraph">
                  <wp:posOffset>4984750</wp:posOffset>
                </wp:positionV>
                <wp:extent cx="8702040" cy="1404620"/>
                <wp:effectExtent l="0" t="0" r="2286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ED" w:rsidRDefault="001920ED">
                            <w:r>
                              <w:t xml:space="preserve">World Map (Global skills/World Continents/Oceans) Directions:  Use your text or a reference map to locate and label the following Physical and Political features on the World Map provided.  </w:t>
                            </w:r>
                          </w:p>
                          <w:p w:rsidR="001920ED" w:rsidRDefault="001920ED">
                            <w:r>
                              <w:t>*Label all Continents and outline them in BROWN pencil.:  North America, South America, Africa, Europe, Asia, Australia, and Antarctica.</w:t>
                            </w:r>
                          </w:p>
                          <w:p w:rsidR="001920ED" w:rsidRDefault="001920ED">
                            <w:r>
                              <w:t xml:space="preserve">*Label all Oceans and color them BLUE:  Atlantic, Arctic, Pacific, </w:t>
                            </w:r>
                            <w:r w:rsidR="00C573BF">
                              <w:t xml:space="preserve">Indian, and the Southern </w:t>
                            </w:r>
                            <w:r w:rsidR="00C573BF">
                              <w:t>Ocean</w:t>
                            </w:r>
                            <w:bookmarkStart w:id="0" w:name="_GoBack"/>
                            <w:bookmarkEnd w:id="0"/>
                          </w:p>
                          <w:p w:rsidR="001920ED" w:rsidRDefault="001920ED">
                            <w:r>
                              <w:t>*Mapping Tools:  Label the Equator, Prime Meridian, Tropic of Cancer, and the Tropic of Capricorn, Arctic Circle, and Antarctic Circle and outline them in RED.</w:t>
                            </w:r>
                          </w:p>
                          <w:p w:rsidR="001920ED" w:rsidRDefault="001920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5BF05" id="_x0000_s1030" type="#_x0000_t202" style="position:absolute;left:0;text-align:left;margin-left:13.45pt;margin-top:392.5pt;width:685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">
                <v:textbox style="mso-fit-shape-to-text:t">
                  <w:txbxContent>
                    <w:p w:rsidR="001920ED" w:rsidRDefault="001920ED">
                      <w:r>
                        <w:t xml:space="preserve">World Map (Global skills/World Continents/Oceans) Directions:  Use your text or a reference map to locate and label the following Physical and Political features on the World Map provided.  </w:t>
                      </w:r>
                    </w:p>
                    <w:p w:rsidR="001920ED" w:rsidRDefault="001920ED">
                      <w:r>
                        <w:t>*Label all Continents and outline them in BROWN pencil.:  North America, South America, Africa, Europe, Asia, Australia, and Antarctica.</w:t>
                      </w:r>
                    </w:p>
                    <w:p w:rsidR="001920ED" w:rsidRDefault="001920ED">
                      <w:r>
                        <w:t xml:space="preserve">*Label all Oceans and color them BLUE:  Atlantic, Arctic, Pacific, </w:t>
                      </w:r>
                      <w:r w:rsidR="00C573BF">
                        <w:t xml:space="preserve">Indian, and the Southern </w:t>
                      </w:r>
                      <w:r w:rsidR="00C573BF">
                        <w:t>Ocean</w:t>
                      </w:r>
                      <w:bookmarkStart w:id="1" w:name="_GoBack"/>
                      <w:bookmarkEnd w:id="1"/>
                    </w:p>
                    <w:p w:rsidR="001920ED" w:rsidRDefault="001920ED">
                      <w:r>
                        <w:t>*Mapping Tools:  Label the Equator, Prime Meridian, Tropic of Cancer, and the Tropic of Capricorn, Arctic Circle, and Antarctic Circle and outline them in RED.</w:t>
                      </w:r>
                    </w:p>
                    <w:p w:rsidR="001920ED" w:rsidRDefault="001920ED"/>
                  </w:txbxContent>
                </v:textbox>
                <w10:wrap type="square"/>
              </v:shape>
            </w:pict>
          </mc:Fallback>
        </mc:AlternateContent>
      </w:r>
      <w:r w:rsidR="00115407">
        <w:rPr>
          <w:b/>
          <w:bCs/>
          <w:noProof/>
        </w:rPr>
        <w:t>WORLD MAP</w:t>
      </w:r>
      <w:r w:rsidR="00115407">
        <w:rPr>
          <w:b/>
          <w:bCs/>
        </w:rPr>
        <w:t xml:space="preserve"> (Map 2)</w:t>
      </w:r>
    </w:p>
    <w:sectPr w:rsidR="00115407" w:rsidRPr="008103B9" w:rsidSect="00EA5F76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08"/>
    <w:rsid w:val="000115A7"/>
    <w:rsid w:val="00115407"/>
    <w:rsid w:val="0012626F"/>
    <w:rsid w:val="001920ED"/>
    <w:rsid w:val="002A4480"/>
    <w:rsid w:val="003B4B2D"/>
    <w:rsid w:val="008103B9"/>
    <w:rsid w:val="00922408"/>
    <w:rsid w:val="00B62540"/>
    <w:rsid w:val="00C573BF"/>
    <w:rsid w:val="00E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A9A21-002C-4ECA-93A5-C5F6A8A6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8103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963D-A8AF-4511-AA94-D5256B28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3 (Global skills/World Continents/Oceans)</vt:lpstr>
    </vt:vector>
  </TitlesOfParts>
  <Company>Alpine School District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3 (Global skills/World Continents/Oceans)</dc:title>
  <dc:subject/>
  <dc:creator>lLehi High School</dc:creator>
  <cp:keywords/>
  <dc:description/>
  <cp:lastModifiedBy>Libby Robertson</cp:lastModifiedBy>
  <cp:revision>2</cp:revision>
  <cp:lastPrinted>2013-10-22T20:49:00Z</cp:lastPrinted>
  <dcterms:created xsi:type="dcterms:W3CDTF">2015-08-14T22:52:00Z</dcterms:created>
  <dcterms:modified xsi:type="dcterms:W3CDTF">2015-08-14T22:52:00Z</dcterms:modified>
</cp:coreProperties>
</file>